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语境与西方资源  现代中西诗学关系研究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语境与西方资源  现代中西诗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07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本土语境与西方资源  现代中西诗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